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F1" w:rsidRPr="00A10B35" w:rsidRDefault="0025751F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5751F" w:rsidRPr="00A10B35" w:rsidRDefault="007969F1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ВЕРХНЕГРЕКОВСКАЯ </w:t>
      </w:r>
      <w:r w:rsidR="0025751F" w:rsidRPr="00A10B35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</w:p>
    <w:p w:rsidR="004E47AD" w:rsidRPr="00A10B35" w:rsidRDefault="0025751F">
      <w:pPr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01ABC" w:rsidRPr="00A10B35" w:rsidRDefault="004E47AD" w:rsidP="007969F1">
      <w:pPr>
        <w:jc w:val="right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5751F" w:rsidRPr="00A10B35">
        <w:rPr>
          <w:rFonts w:ascii="Times New Roman" w:hAnsi="Times New Roman" w:cs="Times New Roman"/>
          <w:sz w:val="28"/>
          <w:szCs w:val="28"/>
        </w:rPr>
        <w:t xml:space="preserve">  «Утверждаю»</w:t>
      </w:r>
    </w:p>
    <w:p w:rsidR="0025751F" w:rsidRPr="00A10B35" w:rsidRDefault="0025751F" w:rsidP="007969F1">
      <w:pPr>
        <w:jc w:val="right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МБОУ </w:t>
      </w:r>
      <w:proofErr w:type="spellStart"/>
      <w:r w:rsidR="007969F1" w:rsidRPr="00A10B35"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 w:rsidR="007969F1"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="00E8155E" w:rsidRPr="00A10B35">
        <w:rPr>
          <w:rFonts w:ascii="Times New Roman" w:hAnsi="Times New Roman" w:cs="Times New Roman"/>
          <w:sz w:val="28"/>
          <w:szCs w:val="28"/>
        </w:rPr>
        <w:t>ООШ</w:t>
      </w:r>
    </w:p>
    <w:p w:rsidR="00E8155E" w:rsidRPr="00A10B35" w:rsidRDefault="00E8155E" w:rsidP="007969F1">
      <w:pPr>
        <w:jc w:val="right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969F1" w:rsidRPr="00A10B35">
        <w:rPr>
          <w:rFonts w:ascii="Times New Roman" w:hAnsi="Times New Roman" w:cs="Times New Roman"/>
          <w:sz w:val="28"/>
          <w:szCs w:val="28"/>
        </w:rPr>
        <w:t>_________________/Бычков А.И./</w:t>
      </w:r>
    </w:p>
    <w:p w:rsidR="00E8155E" w:rsidRPr="00A10B35" w:rsidRDefault="00E8155E" w:rsidP="007969F1">
      <w:pPr>
        <w:jc w:val="right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 №</w:t>
      </w:r>
      <w:r w:rsidR="004646A0" w:rsidRPr="00A10B35">
        <w:rPr>
          <w:rFonts w:ascii="Times New Roman" w:hAnsi="Times New Roman" w:cs="Times New Roman"/>
          <w:sz w:val="28"/>
          <w:szCs w:val="28"/>
        </w:rPr>
        <w:t xml:space="preserve">  </w:t>
      </w:r>
      <w:r w:rsidR="009E1826" w:rsidRPr="00A10B35">
        <w:rPr>
          <w:rFonts w:ascii="Times New Roman" w:hAnsi="Times New Roman" w:cs="Times New Roman"/>
          <w:sz w:val="28"/>
          <w:szCs w:val="28"/>
        </w:rPr>
        <w:t>_</w:t>
      </w:r>
      <w:r w:rsidR="00CB51A8" w:rsidRPr="00A10B35">
        <w:rPr>
          <w:rFonts w:ascii="Times New Roman" w:hAnsi="Times New Roman" w:cs="Times New Roman"/>
          <w:sz w:val="28"/>
          <w:szCs w:val="28"/>
        </w:rPr>
        <w:t>59.1</w:t>
      </w:r>
      <w:r w:rsidR="009E1826"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="00CB51A8" w:rsidRPr="00A10B35">
        <w:rPr>
          <w:rFonts w:ascii="Times New Roman" w:hAnsi="Times New Roman" w:cs="Times New Roman"/>
          <w:sz w:val="28"/>
          <w:szCs w:val="28"/>
        </w:rPr>
        <w:t xml:space="preserve">  от 31.08 </w:t>
      </w:r>
      <w:r w:rsidR="004449EE" w:rsidRPr="00A10B35">
        <w:rPr>
          <w:rFonts w:ascii="Times New Roman" w:hAnsi="Times New Roman" w:cs="Times New Roman"/>
          <w:sz w:val="28"/>
          <w:szCs w:val="28"/>
        </w:rPr>
        <w:t>.</w:t>
      </w:r>
      <w:r w:rsidR="009E1826" w:rsidRPr="00A10B35">
        <w:rPr>
          <w:rFonts w:ascii="Times New Roman" w:hAnsi="Times New Roman" w:cs="Times New Roman"/>
          <w:sz w:val="28"/>
          <w:szCs w:val="28"/>
        </w:rPr>
        <w:t>2017</w:t>
      </w:r>
      <w:r w:rsidRPr="00A10B35">
        <w:rPr>
          <w:rFonts w:ascii="Times New Roman" w:hAnsi="Times New Roman" w:cs="Times New Roman"/>
          <w:sz w:val="28"/>
          <w:szCs w:val="28"/>
        </w:rPr>
        <w:t>г</w:t>
      </w:r>
    </w:p>
    <w:p w:rsidR="00E8155E" w:rsidRPr="00A10B35" w:rsidRDefault="00E8155E">
      <w:pPr>
        <w:rPr>
          <w:rFonts w:ascii="Times New Roman" w:hAnsi="Times New Roman" w:cs="Times New Roman"/>
          <w:sz w:val="28"/>
          <w:szCs w:val="28"/>
        </w:rPr>
      </w:pPr>
    </w:p>
    <w:p w:rsidR="00E8155E" w:rsidRPr="00A10B35" w:rsidRDefault="00E8155E">
      <w:pPr>
        <w:rPr>
          <w:rFonts w:ascii="Times New Roman" w:hAnsi="Times New Roman" w:cs="Times New Roman"/>
          <w:sz w:val="28"/>
          <w:szCs w:val="28"/>
        </w:rPr>
      </w:pPr>
    </w:p>
    <w:p w:rsidR="00E8155E" w:rsidRPr="00A10B35" w:rsidRDefault="00E8155E" w:rsidP="00796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3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8155E" w:rsidRPr="00A10B35" w:rsidRDefault="00E8155E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по алгебре</w:t>
      </w:r>
    </w:p>
    <w:p w:rsidR="00E8155E" w:rsidRPr="00A10B35" w:rsidRDefault="00E8155E" w:rsidP="00806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основное общее образование, 7 класс</w:t>
      </w:r>
    </w:p>
    <w:p w:rsidR="00E8155E" w:rsidRPr="00A10B35" w:rsidRDefault="004646A0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К</w:t>
      </w:r>
      <w:r w:rsidR="00E8155E" w:rsidRPr="00A10B35">
        <w:rPr>
          <w:rFonts w:ascii="Times New Roman" w:hAnsi="Times New Roman" w:cs="Times New Roman"/>
          <w:sz w:val="28"/>
          <w:szCs w:val="28"/>
        </w:rPr>
        <w:t>оличество ча</w:t>
      </w:r>
      <w:r w:rsidR="007969F1" w:rsidRPr="00A10B3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58178B"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="005C3F5C" w:rsidRPr="00A10B35">
        <w:rPr>
          <w:rFonts w:ascii="Times New Roman" w:hAnsi="Times New Roman" w:cs="Times New Roman"/>
          <w:sz w:val="28"/>
          <w:szCs w:val="28"/>
        </w:rPr>
        <w:t xml:space="preserve">  </w:t>
      </w:r>
      <w:r w:rsidR="009E1826" w:rsidRPr="00A10B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E1826" w:rsidRPr="00A10B35">
        <w:rPr>
          <w:rFonts w:ascii="Times New Roman" w:hAnsi="Times New Roman" w:cs="Times New Roman"/>
          <w:sz w:val="28"/>
          <w:szCs w:val="28"/>
        </w:rPr>
        <w:t xml:space="preserve"> 3</w:t>
      </w:r>
      <w:r w:rsidR="005C3F5C" w:rsidRPr="00A10B35">
        <w:rPr>
          <w:rFonts w:ascii="Times New Roman" w:hAnsi="Times New Roman" w:cs="Times New Roman"/>
          <w:sz w:val="28"/>
          <w:szCs w:val="28"/>
        </w:rPr>
        <w:t xml:space="preserve"> часа в неделю, всего – </w:t>
      </w:r>
      <w:r w:rsidR="00A10B35">
        <w:rPr>
          <w:rFonts w:ascii="Times New Roman" w:hAnsi="Times New Roman" w:cs="Times New Roman"/>
          <w:sz w:val="28"/>
          <w:szCs w:val="28"/>
        </w:rPr>
        <w:t>102</w:t>
      </w:r>
      <w:r w:rsidR="005C3F5C"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="00A10B3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7969F1" w:rsidRPr="00A10B35" w:rsidRDefault="004646A0" w:rsidP="00796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35">
        <w:rPr>
          <w:rFonts w:ascii="Times New Roman" w:hAnsi="Times New Roman" w:cs="Times New Roman"/>
          <w:b/>
          <w:sz w:val="28"/>
          <w:szCs w:val="28"/>
        </w:rPr>
        <w:t>У</w:t>
      </w:r>
      <w:r w:rsidR="00E8155E" w:rsidRPr="00A10B35">
        <w:rPr>
          <w:rFonts w:ascii="Times New Roman" w:hAnsi="Times New Roman" w:cs="Times New Roman"/>
          <w:b/>
          <w:sz w:val="28"/>
          <w:szCs w:val="28"/>
        </w:rPr>
        <w:t>чите</w:t>
      </w:r>
      <w:r w:rsidRPr="00A10B35">
        <w:rPr>
          <w:rFonts w:ascii="Times New Roman" w:hAnsi="Times New Roman" w:cs="Times New Roman"/>
          <w:b/>
          <w:sz w:val="28"/>
          <w:szCs w:val="28"/>
        </w:rPr>
        <w:t>л</w:t>
      </w:r>
      <w:r w:rsidR="00E8155E" w:rsidRPr="00A10B35">
        <w:rPr>
          <w:rFonts w:ascii="Times New Roman" w:hAnsi="Times New Roman" w:cs="Times New Roman"/>
          <w:b/>
          <w:sz w:val="28"/>
          <w:szCs w:val="28"/>
        </w:rPr>
        <w:t>ь</w:t>
      </w:r>
      <w:r w:rsidRPr="00A10B3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7969F1" w:rsidRPr="00A10B35">
        <w:rPr>
          <w:rFonts w:ascii="Times New Roman" w:hAnsi="Times New Roman" w:cs="Times New Roman"/>
          <w:b/>
          <w:sz w:val="28"/>
          <w:szCs w:val="28"/>
        </w:rPr>
        <w:t>Афанасьева Вера Леонидовна</w:t>
      </w:r>
    </w:p>
    <w:p w:rsidR="00E8155E" w:rsidRPr="00A10B35" w:rsidRDefault="004646A0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155E"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Pr="00A10B35"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4646A0" w:rsidRPr="00A10B35" w:rsidRDefault="004646A0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:</w:t>
      </w:r>
    </w:p>
    <w:p w:rsidR="004646A0" w:rsidRPr="00A10B35" w:rsidRDefault="004646A0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Алгебра. 7-9 классы. Составитель </w:t>
      </w:r>
      <w:proofErr w:type="spellStart"/>
      <w:r w:rsidRPr="00A10B35">
        <w:rPr>
          <w:rFonts w:ascii="Times New Roman" w:hAnsi="Times New Roman" w:cs="Times New Roman"/>
          <w:sz w:val="28"/>
          <w:szCs w:val="28"/>
        </w:rPr>
        <w:t>Бурмис</w:t>
      </w:r>
      <w:r w:rsidR="009E1826" w:rsidRPr="00A10B35">
        <w:rPr>
          <w:rFonts w:ascii="Times New Roman" w:hAnsi="Times New Roman" w:cs="Times New Roman"/>
          <w:sz w:val="28"/>
          <w:szCs w:val="28"/>
        </w:rPr>
        <w:t>трова</w:t>
      </w:r>
      <w:proofErr w:type="spellEnd"/>
      <w:r w:rsidR="009E1826" w:rsidRPr="00A10B35">
        <w:rPr>
          <w:rFonts w:ascii="Times New Roman" w:hAnsi="Times New Roman" w:cs="Times New Roman"/>
          <w:sz w:val="28"/>
          <w:szCs w:val="28"/>
        </w:rPr>
        <w:t xml:space="preserve"> Т.А.,М. «Просвещение»,2015</w:t>
      </w:r>
    </w:p>
    <w:p w:rsidR="00576A2D" w:rsidRDefault="00576A2D" w:rsidP="00576A2D">
      <w:pPr>
        <w:pStyle w:val="10"/>
        <w:shd w:val="clear" w:color="auto" w:fill="auto"/>
        <w:tabs>
          <w:tab w:val="left" w:pos="1029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646A0" w:rsidRPr="00576A2D" w:rsidRDefault="00576A2D" w:rsidP="00576A2D">
      <w:pPr>
        <w:pStyle w:val="10"/>
        <w:shd w:val="clear" w:color="auto" w:fill="auto"/>
        <w:tabs>
          <w:tab w:val="left" w:pos="1029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ФГО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ого </w:t>
      </w:r>
      <w:proofErr w:type="spellStart"/>
      <w:r>
        <w:rPr>
          <w:sz w:val="28"/>
          <w:szCs w:val="28"/>
        </w:rPr>
        <w:t>обшего</w:t>
      </w:r>
      <w:proofErr w:type="spellEnd"/>
      <w:r>
        <w:rPr>
          <w:sz w:val="28"/>
          <w:szCs w:val="28"/>
        </w:rPr>
        <w:t xml:space="preserve"> образования</w:t>
      </w:r>
    </w:p>
    <w:p w:rsidR="004646A0" w:rsidRPr="00A10B35" w:rsidRDefault="00175E7A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 xml:space="preserve">Учебник:  </w:t>
      </w:r>
      <w:proofErr w:type="spellStart"/>
      <w:r w:rsidRPr="00A10B35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A10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B35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A10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B35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Pr="00A10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B35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Pr="00A10B35">
        <w:rPr>
          <w:rFonts w:ascii="Times New Roman" w:hAnsi="Times New Roman" w:cs="Times New Roman"/>
          <w:sz w:val="28"/>
          <w:szCs w:val="28"/>
        </w:rPr>
        <w:t>.</w:t>
      </w:r>
    </w:p>
    <w:p w:rsidR="00175E7A" w:rsidRPr="00A10B35" w:rsidRDefault="00175E7A" w:rsidP="00796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sz w:val="28"/>
          <w:szCs w:val="28"/>
        </w:rPr>
        <w:t>Алгебра. 7класс.-М. «Просвещение», 2015г</w:t>
      </w:r>
    </w:p>
    <w:p w:rsidR="00806320" w:rsidRPr="00A10B35" w:rsidRDefault="00806320" w:rsidP="00A10B35">
      <w:pPr>
        <w:rPr>
          <w:rFonts w:ascii="Times New Roman" w:hAnsi="Times New Roman" w:cs="Times New Roman"/>
          <w:sz w:val="28"/>
          <w:szCs w:val="28"/>
        </w:rPr>
      </w:pPr>
    </w:p>
    <w:p w:rsidR="00186EDE" w:rsidRPr="00A10B35" w:rsidRDefault="00186EDE" w:rsidP="00796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320" w:rsidRPr="00DC1AB5" w:rsidRDefault="009E1826" w:rsidP="008063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AB5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="007969F1" w:rsidRPr="00DC1AB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ируемые универсальные учебные действ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ют необходимость изучения;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адекватного положительного отношения к школе и к процессу учебной деятельност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личают свой способ действия с эталоном;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личают способ  и результат своих действий с заданным эталоном, обнаруживают отклонения и отличия от эталона;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носят коррективы и дополнения в составленные планы;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носят коррективы и дополнения в способ своих действий в случае расхождения эталона, реального действия и его продукта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деляют и осознают то, что уже усвоено и что еще подлежит усвоению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сознают качество и уровень усвоен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ценивают достигнутый результат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яют последовательность промежуточных целей с учетом конечного результата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оставляют план и последовательность действий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едвосхищают временные характеристики результата (когда будет результат?)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едвосхищают результат и уровень усвоения (какой будет результат?)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тавят учебную задачу на основе соотнесения того, что уже известно и усвоено, и того, что еще не известно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самостоятельно формируют познавательную цель и строят действия в соответствии с ней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ют выбирать смысловые единицы текста и устанавливать отношения между ни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здают структуру взаимосвязей смысловых единиц текста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деляют количественные характеристики объектов, заданных слова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осстанавливают предметную ситуацию, описанную в задаче, путем </w:t>
      </w:r>
      <w:proofErr w:type="spellStart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формулирования</w:t>
      </w:r>
      <w:proofErr w:type="spellEnd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ощенного пересказа текста, с выделением только существенной для решения задачи информа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деляют обобщенный смысл и формальную структуру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ют заменять термины определения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ют выводить следствия из имеющихся в условии задачи данных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ыделяют формальную структуру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ыделяют объекты и процессы с точки зрения целого и частей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анализируют условия и требования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ыбирают вид графической модели, адекватной выделенным смысловым единицам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выбирают знаково-символические средства для построения модел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) выражают смысл ситуации различными средствами (рисунки, символы, схемы, знаки)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выражают структуру задачи разными средства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выполняют операции со знаками и символа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выбирают, сопоставляют и обосновывают способы решения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проводят анализ способов решения задачи с точки зрения их рациональности и экономичност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умеют выбирать обобщенные стратегии решения задач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выделяют и формулируют познавательную цель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осуществляют поиск и выделение необходимой информа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применяют методы информационного поиска, в том числе с помощью компьютерных средств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щаются и взаимодействуют с партнерами по совместной деятельности или обмену информа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меют слушать и слышать друг друга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декватно используют речевые средства для дискуссии и аргументации своей пози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меют представлять конкретное содержание и сообщать его в письменной и устной форме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тересуются чужим мнением и высказывают свое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тся действовать с учетом позиции другого и согласовывать свои действ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</w:t>
      </w:r>
      <w:proofErr w:type="gramEnd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ют возможность различных точек зрения, не совпадающих с собственной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являют готовность к обсуждению различных точек зрения и выработке общей (групповой) пози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тся устанавливать и сравнивать разные точки зрения, прежде чем принимать решение и делать выбор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тся организовывать и планировать учебное сотрудничество с учителем и сверстника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ют цели и функции участников, способы взаимодейств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анируют общие способы работы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мениваются знаниями между членами группы для принятия эффективных совместных решений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меют (или развивают способность) брать на себя инициативу в организации совместного действ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умеют (или развивают способность) с помощью вопросов добывать недостающую информацию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чатся управлять поведением партнера – убеждать его, контролировать и оценивать его действ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ботают в группе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4C5C74" w:rsidRPr="00DC1AB5" w:rsidRDefault="004C5C74" w:rsidP="004C5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держиваются морально-этических и психологических принципов общения и сотрудничества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являют уважительное отношение к партнерам, внимание к личности другого, адекватное межличностное восприятие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емонстрируют способность к </w:t>
      </w:r>
      <w:proofErr w:type="spellStart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устанавливать доверительные отношения</w:t>
      </w:r>
    </w:p>
    <w:p w:rsidR="004C5C74" w:rsidRPr="00DC1AB5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:rsidR="004C5C74" w:rsidRPr="00BF1E76" w:rsidRDefault="004C5C74" w:rsidP="004C5C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1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гулируют собственную деятельность посредством речевых действий</w:t>
      </w:r>
    </w:p>
    <w:p w:rsidR="004C5C74" w:rsidRPr="00BF1E76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1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уют адекватные языковые средства для отображения своих чувств, мыслей и побуждений</w:t>
      </w:r>
    </w:p>
    <w:p w:rsidR="00444D3F" w:rsidRPr="004C5C74" w:rsidRDefault="004C5C74" w:rsidP="004C5C74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1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444D3F" w:rsidRPr="00A10B35" w:rsidRDefault="00444D3F" w:rsidP="00444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Алгебраические выражения» обучающиеся</w:t>
      </w: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0B35">
        <w:rPr>
          <w:rFonts w:ascii="Times New Roman" w:hAnsi="Times New Roman" w:cs="Times New Roman"/>
          <w:i/>
          <w:sz w:val="28"/>
          <w:szCs w:val="28"/>
          <w:u w:val="single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ебраического выражения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крытия скобок и приведения подобных слагаемых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ть алгебраические выражения путем раскрытия скобок и приведения подобных слагаемых и находить его числовое значение.</w:t>
      </w: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Уравнения с одним неизвестным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авнения и его корня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 уравнений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линейного уравнения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 с одним неизвестным, сводящиеся к линейным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алгебраическим способом: переходить от словесной формулировки условия задачи к алгебраической модели путем составления уравнения, решать составленное уравнение, интерпретировать результат.</w:t>
      </w: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Одночлены и многочлены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тепени и стандартного вида числа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епени с натуральным показателем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дночлена и многочлена стандартного вида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над степенями с натуральными показателями и преобразования алгебраических выражений, используя свойства степен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над одночленами и многочленами, используя алгоритмы сложения, вычитания, умножения и деления одночленов и многочленов;</w:t>
      </w:r>
    </w:p>
    <w:p w:rsidR="00444D3F" w:rsidRPr="00A10B35" w:rsidRDefault="00444D3F" w:rsidP="00444D3F">
      <w:pPr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3F" w:rsidRPr="00A10B35" w:rsidRDefault="00444D3F" w:rsidP="00444D3F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темы «Разложение многочленов на множители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сокращенного умножения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ложения многочленов на множители (вынесение общего множителя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кобки, использование формул сокращенного умножения, способ группировки)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ожение многочленов на множители различными способами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менять формулы сокращенного умножения для преобразования алгебраических выражений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различные способы разложения многочлена на множители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образования алгебраических выражений.</w:t>
      </w:r>
    </w:p>
    <w:p w:rsidR="00444D3F" w:rsidRPr="00A10B35" w:rsidRDefault="00444D3F" w:rsidP="00444D3F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Алгебраические дроби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ебраической дроби и ее числового значения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действий сложения, вычитания, умножения и деления над обыкновенными дробями.</w:t>
      </w:r>
    </w:p>
    <w:p w:rsidR="00444D3F" w:rsidRPr="00A10B35" w:rsidRDefault="00444D3F" w:rsidP="00444D3F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ть алгебраические дроби, используя основное свойство дроб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сложения, вычитания, умножения и деления алгебраических дробей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алгебраических выражений, содержащих два-три действия.</w:t>
      </w: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Линейная функция и её график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функция, функциональная зависимость, независимая переменная,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исимая переменная, график функци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дания функции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е функции заданной формулой, графиком по известному значению аргумента, по графику функци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е аргумента, если значение функции задано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аблицы значений функций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 точкам график линейной функции и читать ее график.</w:t>
      </w: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Системы двух уравнений с двумя неизвестными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я: линейное уравнение с двумя неизвестными, системы линейных уравнений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вумя неизвестными, решение системы и что значит решить систему уравнений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шения системы уравнений первой степени с двумя неизвестными (способ подстановки, способ сложения и графический способ)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, является ли пара чисел решением данного уравнения с двумя переменным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ешений уравнений с двумя неизвестными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системы двух уравнений первой степени с двумя неизвестными различными способами: способом подстановки, способом сложения, графическим способом (для иллюстрации наличия или отсутствия решений системы)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,</w:t>
      </w: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ать составленную систему уравнений, интерпретировать результат.</w:t>
      </w:r>
    </w:p>
    <w:p w:rsidR="00444D3F" w:rsidRPr="00A10B35" w:rsidRDefault="00444D3F" w:rsidP="00444D3F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D3F" w:rsidRPr="00A10B35" w:rsidRDefault="00444D3F" w:rsidP="00444D3F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темы «Элементы комбинаторики» обучающиеся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/понима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ставления фигурных чисел, магических и латинских квадратов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у n-го треугольного числа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ное правило произведения.</w:t>
      </w:r>
    </w:p>
    <w:p w:rsidR="00444D3F" w:rsidRPr="00A10B35" w:rsidRDefault="00444D3F" w:rsidP="00444D3F">
      <w:pPr>
        <w:spacing w:after="0" w:line="271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B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личные комбинации из трех элементов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аблицу вариантов;</w:t>
      </w:r>
    </w:p>
    <w:p w:rsidR="00444D3F" w:rsidRPr="00A10B35" w:rsidRDefault="00444D3F" w:rsidP="00444D3F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о комбинаторного произведения для решения задач на нахождение числа объектов или комбинаций;</w:t>
      </w:r>
    </w:p>
    <w:p w:rsidR="00444D3F" w:rsidRPr="00DC1AB5" w:rsidRDefault="00444D3F" w:rsidP="00DC1AB5">
      <w:pPr>
        <w:numPr>
          <w:ilvl w:val="0"/>
          <w:numId w:val="1"/>
        </w:num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одсчет вариантов с помощью графов.</w:t>
      </w:r>
    </w:p>
    <w:p w:rsidR="00444D3F" w:rsidRPr="00A10B35" w:rsidRDefault="00444D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4D3F" w:rsidRPr="00A10B35" w:rsidRDefault="00444D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4D3F" w:rsidRPr="00A10B35" w:rsidRDefault="00444D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1ABC" w:rsidRPr="00A10B35" w:rsidRDefault="00444D3F">
      <w:pPr>
        <w:rPr>
          <w:rFonts w:ascii="Times New Roman" w:hAnsi="Times New Roman" w:cs="Times New Roman"/>
          <w:sz w:val="28"/>
          <w:szCs w:val="28"/>
        </w:rPr>
      </w:pPr>
      <w:r w:rsidRPr="00A10B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</w:t>
      </w:r>
      <w:r w:rsidR="00186EDE" w:rsidRPr="00A10B3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10B35">
        <w:rPr>
          <w:rFonts w:ascii="Times New Roman" w:hAnsi="Times New Roman" w:cs="Times New Roman"/>
          <w:sz w:val="28"/>
          <w:szCs w:val="28"/>
        </w:rPr>
        <w:t xml:space="preserve"> </w:t>
      </w:r>
      <w:r w:rsidR="00186EDE" w:rsidRPr="00A10B35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13"/>
        <w:gridCol w:w="2180"/>
        <w:gridCol w:w="3303"/>
      </w:tblGrid>
      <w:tr w:rsidR="00564153" w:rsidRPr="00A10B35" w:rsidTr="00DC4CC2">
        <w:tc>
          <w:tcPr>
            <w:tcW w:w="675" w:type="dxa"/>
          </w:tcPr>
          <w:p w:rsidR="00F01ABC" w:rsidRPr="00A10B35" w:rsidRDefault="00F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413" w:type="dxa"/>
          </w:tcPr>
          <w:p w:rsidR="00F01ABC" w:rsidRPr="00A10B35" w:rsidRDefault="00F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80" w:type="dxa"/>
          </w:tcPr>
          <w:p w:rsidR="00F01ABC" w:rsidRPr="00A10B35" w:rsidRDefault="00F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      Форма       организации учебных занятий</w:t>
            </w:r>
          </w:p>
        </w:tc>
        <w:tc>
          <w:tcPr>
            <w:tcW w:w="3303" w:type="dxa"/>
          </w:tcPr>
          <w:p w:rsidR="00F01ABC" w:rsidRPr="00A10B35" w:rsidRDefault="00F0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1. Выражения (5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элементарные знаково-символические </w:t>
            </w:r>
            <w:proofErr w:type="spellStart"/>
            <w:proofErr w:type="gram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дей-ствия</w:t>
            </w:r>
            <w:proofErr w:type="spellEnd"/>
            <w:proofErr w:type="gram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: применять буквы для обозначения чисел;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составлять буквенные 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-жени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по условиям, задан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;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закрепление изученного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A61FF4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2. Преобразование выражений(5</w:t>
            </w:r>
            <w:r w:rsidR="009E1826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еобразовывать алгебраические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суммы;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числять числовое значение буквенного выражения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Тождества 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о теме «Преобразование выражений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3. Уравнения с одной переменной (7 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проводить рассуждения о корнях уравнения с опорой на определение корня, числовые свойства </w:t>
            </w:r>
            <w:proofErr w:type="spellStart"/>
            <w:proofErr w:type="gram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-ний</w:t>
            </w:r>
            <w:proofErr w:type="spellEnd"/>
            <w:proofErr w:type="gram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 с нахождением корней уравн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старинных задач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«Уравнения с одно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менной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§4. </w:t>
            </w:r>
            <w:r w:rsidR="00A61FF4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истические характеристики (5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, мода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, мода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Медиана как  статистическая характеристик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2  по теме </w:t>
            </w:r>
            <w:r w:rsidRPr="000B5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8B6A1A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я и графики 5 часов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EB3EE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Что такое функц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вычислять значения функций </w:t>
            </w:r>
            <w:proofErr w:type="gram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оставлять таблицы 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значе-ний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строить по точкам график функци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описывать свойства функции на основе ее графического представления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EB3EE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EB3EE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по формуле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EB3EE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EB3EEA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 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CB51A8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ейная функция 6</w:t>
            </w:r>
            <w:r w:rsidR="008B6A1A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Прямая  пропорциональность и ее график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числять значения функц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строить график функци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исывать свойства функции на основе ее графического представлени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моделировать реальные зависимости, выражаемые линейной функцией, с помощью формул и графиков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интерпретировать графики реальных зависимосте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использовать функциональную символику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 функция и ее 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гловой  коэффициент прямо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13" w:type="dxa"/>
          </w:tcPr>
          <w:p w:rsidR="009E1826" w:rsidRPr="000B5AE4" w:rsidRDefault="00A61FF4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</w:t>
            </w:r>
            <w:r w:rsidR="009E1826"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Функции и их графики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CB51A8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ь и ее свойства    5 </w:t>
            </w:r>
            <w:proofErr w:type="spellStart"/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рв</w:t>
            </w:r>
            <w:proofErr w:type="spellEnd"/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формулировать, записывать в символической форме и обосновывать свойства степени с натуральным показателем;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свойства степени для преобразования </w:t>
            </w:r>
            <w:proofErr w:type="spellStart"/>
            <w:proofErr w:type="gram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-ний</w:t>
            </w:r>
            <w:proofErr w:type="spellEnd"/>
            <w:proofErr w:type="gram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и вычисл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степен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степен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A61FF4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8. Одночлены 6</w:t>
            </w:r>
            <w:r w:rsidR="009E1826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действия с </w:t>
            </w:r>
            <w:proofErr w:type="gram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дно-членами</w:t>
            </w:r>
            <w:proofErr w:type="gram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формы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контроля;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одночлена в степень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Функция у=x²</w:t>
            </w:r>
            <w:r w:rsidR="00A61FF4"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  у=x³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О простых и составных 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х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по теме «Степень и ее свойства. Одночлены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A6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9.</w:t>
            </w:r>
            <w:r w:rsidR="00CB51A8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мма и разность 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51A8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членов    ( 3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Многочлен и его стандартный вид</w:t>
            </w:r>
            <w:r w:rsidR="00A61FF4" w:rsidRPr="00A10B35">
              <w:rPr>
                <w:rFonts w:ascii="Times New Roman" w:hAnsi="Times New Roman" w:cs="Times New Roman"/>
                <w:sz w:val="28"/>
                <w:szCs w:val="28"/>
              </w:rPr>
              <w:t>.  Степень многочлена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полнять действия с многочлена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различные формы самоконтроля при выполнении преобразова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13" w:type="dxa"/>
          </w:tcPr>
          <w:p w:rsidR="009E1826" w:rsidRPr="00A10B35" w:rsidRDefault="009E1826" w:rsidP="00E9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ложение многочленов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13" w:type="dxa"/>
          </w:tcPr>
          <w:p w:rsidR="009E1826" w:rsidRPr="00A10B35" w:rsidRDefault="00E95000" w:rsidP="00E9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="009E1826" w:rsidRPr="00A10B35">
              <w:rPr>
                <w:rFonts w:ascii="Times New Roman" w:hAnsi="Times New Roman" w:cs="Times New Roman"/>
                <w:sz w:val="28"/>
                <w:szCs w:val="28"/>
              </w:rPr>
              <w:t>многочленов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10. Произве</w:t>
            </w:r>
            <w:r w:rsidR="00CB51A8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е одночлена и многочлена (7</w:t>
            </w:r>
            <w:r w:rsidR="00A61FF4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 многочлен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полнять действия с одночленами и многочлена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различные формы самоконтроля при выполнении преобразований выраж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несение общего  множителя за скоб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5 по теме «Произведение одночлена и многочлена» 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 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</w:t>
            </w:r>
            <w:r w:rsidR="003118ED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 Произведение многочленов( 7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умножение 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дночлена на многочлен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различные формы самоконтроля при разложении многочлена на множители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 по теме «Произведение многочленов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CB51A8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Квадрат суммы и квадрат разности 5 часов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13" w:type="dxa"/>
          </w:tcPr>
          <w:p w:rsidR="009E1826" w:rsidRPr="00A10B35" w:rsidRDefault="009E1826" w:rsidP="0009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двух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доказывать формулы сокращенного умножени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их при преобразованиях выражений и  вычислениях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полнять разложение многочленов на множител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ными способами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13" w:type="dxa"/>
          </w:tcPr>
          <w:p w:rsidR="009E1826" w:rsidRPr="00A10B35" w:rsidRDefault="009E1826" w:rsidP="0009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двух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13" w:type="dxa"/>
          </w:tcPr>
          <w:p w:rsidR="009E1826" w:rsidRPr="00A10B35" w:rsidRDefault="009E1826" w:rsidP="0009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в квадрат </w:t>
            </w:r>
            <w:r w:rsidR="00095B9E"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разности 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двух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</w:t>
            </w:r>
            <w:r w:rsidR="00095B9E"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ю формулы квадрата разности 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13" w:type="dxa"/>
          </w:tcPr>
          <w:p w:rsidR="009E1826" w:rsidRPr="00A10B35" w:rsidRDefault="009E1826" w:rsidP="0009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двух выраж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095B9E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ость</w:t>
            </w:r>
            <w:proofErr w:type="spellEnd"/>
            <w:r w:rsidR="00095B9E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дратов</w:t>
            </w:r>
            <w:proofErr w:type="gramStart"/>
            <w:r w:rsidR="00095B9E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="00095B9E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мма и разность кубов   7 часов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решать уравнения, применя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войство равенства нулю произведени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 различные формы самоконтроля при выполнении преобразований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186EDE">
        <w:trPr>
          <w:trHeight w:val="639"/>
        </w:trPr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13" w:type="dxa"/>
          </w:tcPr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  <w:p w:rsidR="009E1826" w:rsidRPr="000B5AE4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№7 по теме «Формулы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AE4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го умножения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095B9E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Преобразование целых выражений  7 часов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Определение целого выра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полнять преобразования целого выражения в многочлен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именять различные способы для разложения на множител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использовать различные формы самоконтроля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F01B9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озведение двучлена в степень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13" w:type="dxa"/>
          </w:tcPr>
          <w:p w:rsidR="009E1826" w:rsidRPr="009F2026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02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26">
              <w:rPr>
                <w:rFonts w:ascii="Times New Roman" w:hAnsi="Times New Roman" w:cs="Times New Roman"/>
                <w:b/>
                <w:sz w:val="28"/>
                <w:szCs w:val="28"/>
              </w:rPr>
              <w:t>№8 по теме «Преобразование целых выражений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 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  <w:tcBorders>
              <w:right w:val="nil"/>
            </w:tcBorders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15.Линейные</w:t>
            </w:r>
          </w:p>
        </w:tc>
        <w:tc>
          <w:tcPr>
            <w:tcW w:w="8896" w:type="dxa"/>
            <w:gridSpan w:val="3"/>
            <w:tcBorders>
              <w:left w:val="nil"/>
            </w:tcBorders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я с дв</w:t>
            </w:r>
            <w:r w:rsidR="003118ED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я переменными и их системы ( 5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.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роводить доказательные рассуждения о решении уравнения с двумя переменны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переходить к графической интерпретации системы линейных уравнений с двумя переменны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й результат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095B9E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936A4" w:rsidRPr="00A10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.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способ решения систем уравн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самостояте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§16. Решен</w:t>
            </w:r>
            <w:r w:rsidR="003118ED"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 систем линейных уравнений (11</w:t>
            </w: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решать системы двух уравнений первой степени с двумя неизвестны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решать текстовые задачи, алгебраической моделью которых является система линейных уравн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ать составленную систему и интерпретировать полученный результат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 уравн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 уравн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Линейные неравенств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 двумя переменны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Линейные неравенства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еременны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 с двумя переменны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 с двумя переменным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-самостояте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13" w:type="dxa"/>
          </w:tcPr>
          <w:p w:rsidR="009E1826" w:rsidRPr="009F2026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02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 – контрольная работа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9571" w:type="dxa"/>
            <w:gridSpan w:val="4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 6 часов)</w:t>
            </w: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303" w:type="dxa"/>
            <w:vMerge w:val="restart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решать линейные уравнения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решать системы линейных уравнений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выполнять совместные действия над выражениями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-описывать свойства линейной функции и строить ее график</w:t>
            </w:r>
          </w:p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13" w:type="dxa"/>
          </w:tcPr>
          <w:p w:rsidR="009E1826" w:rsidRPr="009F2026" w:rsidRDefault="009E1826" w:rsidP="009E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02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№10 за курс 7класса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Урок- контрольная работа </w:t>
            </w:r>
          </w:p>
        </w:tc>
        <w:tc>
          <w:tcPr>
            <w:tcW w:w="3303" w:type="dxa"/>
            <w:vMerge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26" w:rsidRPr="00A10B35" w:rsidTr="00DC4CC2">
        <w:tc>
          <w:tcPr>
            <w:tcW w:w="675" w:type="dxa"/>
          </w:tcPr>
          <w:p w:rsidR="009E1826" w:rsidRPr="00A10B35" w:rsidRDefault="007936A4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1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180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9E1826" w:rsidRPr="00A10B35" w:rsidRDefault="009E1826" w:rsidP="009E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CC2" w:rsidRPr="00A10B35" w:rsidRDefault="00DC4CC2">
      <w:pPr>
        <w:rPr>
          <w:rFonts w:ascii="Times New Roman" w:hAnsi="Times New Roman" w:cs="Times New Roman"/>
          <w:sz w:val="28"/>
          <w:szCs w:val="28"/>
        </w:rPr>
      </w:pPr>
    </w:p>
    <w:p w:rsidR="00DC4CC2" w:rsidRPr="00A10B35" w:rsidRDefault="00DC4CC2">
      <w:pPr>
        <w:rPr>
          <w:rFonts w:ascii="Times New Roman" w:hAnsi="Times New Roman" w:cs="Times New Roman"/>
          <w:sz w:val="28"/>
          <w:szCs w:val="28"/>
        </w:rPr>
      </w:pPr>
    </w:p>
    <w:p w:rsidR="00DC4CC2" w:rsidRPr="00A10B35" w:rsidRDefault="00DC4CC2">
      <w:pPr>
        <w:rPr>
          <w:rFonts w:ascii="Times New Roman" w:hAnsi="Times New Roman" w:cs="Times New Roman"/>
          <w:sz w:val="28"/>
          <w:szCs w:val="28"/>
        </w:rPr>
      </w:pPr>
    </w:p>
    <w:p w:rsidR="007936A4" w:rsidRPr="00A10B35" w:rsidRDefault="007936A4">
      <w:pPr>
        <w:rPr>
          <w:rFonts w:ascii="Times New Roman" w:hAnsi="Times New Roman" w:cs="Times New Roman"/>
          <w:sz w:val="28"/>
          <w:szCs w:val="28"/>
        </w:rPr>
      </w:pPr>
    </w:p>
    <w:p w:rsidR="00B934D6" w:rsidRDefault="00B934D6">
      <w:pPr>
        <w:rPr>
          <w:rFonts w:ascii="Times New Roman" w:hAnsi="Times New Roman" w:cs="Times New Roman"/>
          <w:sz w:val="28"/>
          <w:szCs w:val="28"/>
        </w:rPr>
      </w:pPr>
    </w:p>
    <w:p w:rsidR="00576A2D" w:rsidRDefault="00576A2D">
      <w:pPr>
        <w:rPr>
          <w:rFonts w:ascii="Times New Roman" w:hAnsi="Times New Roman" w:cs="Times New Roman"/>
          <w:sz w:val="28"/>
          <w:szCs w:val="28"/>
        </w:rPr>
      </w:pPr>
    </w:p>
    <w:p w:rsidR="00576A2D" w:rsidRPr="00A10B35" w:rsidRDefault="00576A2D">
      <w:pPr>
        <w:rPr>
          <w:rFonts w:ascii="Times New Roman" w:hAnsi="Times New Roman" w:cs="Times New Roman"/>
          <w:sz w:val="28"/>
          <w:szCs w:val="28"/>
        </w:rPr>
      </w:pPr>
    </w:p>
    <w:p w:rsidR="00B934D6" w:rsidRPr="00A10B35" w:rsidRDefault="00B934D6">
      <w:pPr>
        <w:rPr>
          <w:rFonts w:ascii="Times New Roman" w:hAnsi="Times New Roman" w:cs="Times New Roman"/>
          <w:sz w:val="28"/>
          <w:szCs w:val="28"/>
        </w:rPr>
      </w:pPr>
    </w:p>
    <w:p w:rsidR="00B934D6" w:rsidRPr="00A10B35" w:rsidRDefault="00B934D6" w:rsidP="00B934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444D3F"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 ПЛАНИРОВАНИЕ</w:t>
      </w:r>
    </w:p>
    <w:p w:rsidR="005C3F5C" w:rsidRPr="00A10B35" w:rsidRDefault="00B934D6" w:rsidP="00B934D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ичными днями и перенесёнными выходными днями (произошло уплотнение учебного материала, поэтому программа по алгебре 7 класса будет пройдена не за</w:t>
      </w:r>
      <w:r w:rsidR="007936A4"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 учебных часов, а за 102</w:t>
      </w:r>
      <w:r w:rsidR="0057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а</w:t>
      </w:r>
      <w:bookmarkStart w:id="0" w:name="_GoBack"/>
      <w:bookmarkEnd w:id="0"/>
      <w:r w:rsidRPr="00A10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C3F5C" w:rsidRPr="00A10B35" w:rsidRDefault="005C3F5C" w:rsidP="00B934D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668"/>
        <w:gridCol w:w="1426"/>
        <w:gridCol w:w="1056"/>
        <w:gridCol w:w="77"/>
        <w:gridCol w:w="1046"/>
        <w:gridCol w:w="29"/>
      </w:tblGrid>
      <w:tr w:rsidR="000A0323" w:rsidRPr="00A10B35" w:rsidTr="00533033">
        <w:trPr>
          <w:trHeight w:hRule="exact" w:val="37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29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4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2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0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A0323" w:rsidRPr="00A10B35" w:rsidTr="00533033">
        <w:trPr>
          <w:trHeight w:hRule="exact" w:val="29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23" w:rsidRPr="00A10B35" w:rsidRDefault="000A0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A0323" w:rsidRPr="00A10B35" w:rsidTr="007E4280">
        <w:trPr>
          <w:trHeight w:hRule="exact" w:val="600"/>
        </w:trPr>
        <w:tc>
          <w:tcPr>
            <w:tcW w:w="7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§1. Выражения      5  часов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323" w:rsidRPr="00A10B35" w:rsidRDefault="000A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82" w:rsidRPr="00A10B35" w:rsidTr="00533033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782" w:rsidRPr="00A10B35" w:rsidRDefault="00533033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782" w:rsidRPr="00A10B35" w:rsidRDefault="00533033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значений выражений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782" w:rsidRPr="00A10B35" w:rsidRDefault="00EC7782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782" w:rsidRPr="00A10B35" w:rsidRDefault="00EC7782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782" w:rsidRPr="00A10B35" w:rsidRDefault="00EC7782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600"/>
        </w:trPr>
        <w:tc>
          <w:tcPr>
            <w:tcW w:w="7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533033" w:rsidP="00793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4C5C74">
              <w:rPr>
                <w:rFonts w:ascii="Times New Roman" w:hAnsi="Times New Roman" w:cs="Times New Roman"/>
                <w:b/>
                <w:sz w:val="32"/>
                <w:szCs w:val="28"/>
              </w:rPr>
              <w:t>Преобразование выражений   5 часов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Тождеств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Тождественные преобразова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Тождественные преобразова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81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1 по теме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еобразование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ыражений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590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3. Уравнения с одной переменной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7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25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нахождением корней уравнени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2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5" w:right="32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таринных задач с помощью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53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Контрольная работа №2 по теме 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«Уравнения с одной переменной </w:t>
            </w:r>
            <w:r w:rsidRPr="00A10B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888"/>
        </w:trPr>
        <w:tc>
          <w:tcPr>
            <w:tcW w:w="7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01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4. Статистические характеристики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5 часов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реднее арифметическое, размах, мод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реднее арифметическое, размах, мод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33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033" w:rsidRPr="00A10B35" w:rsidTr="004C5C74">
        <w:trPr>
          <w:trHeight w:hRule="exact" w:val="9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033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033" w:rsidRPr="004C5C74" w:rsidRDefault="00533033" w:rsidP="004C5C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2 по теме «Статистические характеристики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033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033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033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893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§5. Функции и их графики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5 </w:t>
            </w: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функция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7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ычисление значений функции по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888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31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6. Линейная функция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   6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ямая пропорциональность и её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87" w:righ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функция и её графи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функция и её графи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 коэффициент прямо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функции несколькими формула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trHeight w:hRule="exact" w:val="1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 w:right="8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Контрольная работа №3 по теме 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Функции и их графики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trHeight w:hRule="exact" w:val="600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7. Степень и её свойства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5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пределение степени с натуральным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в степень произведе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в степень степен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в степень степен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600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97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8. Одночлены</w:t>
            </w:r>
            <w:r w:rsidR="00533033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6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одночлена в степен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у=х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=х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графи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стых и составных числа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533033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 №4 по теме «Степень и ее свойства</w:t>
            </w:r>
            <w:proofErr w:type="gramStart"/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дночлены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1421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586" w:lineRule="exact"/>
              <w:ind w:left="1354" w:right="1349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§9. Сумма и разность многочленов </w:t>
            </w:r>
            <w:r w:rsidR="0065422D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    3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4C5C74">
              <w:rPr>
                <w:rFonts w:ascii="Times New Roman" w:eastAsia="Times New Roman" w:hAnsi="Times New Roman" w:cs="Times New Roman"/>
                <w:sz w:val="32"/>
                <w:szCs w:val="28"/>
              </w:rPr>
              <w:t>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22D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член и его стандартный вид</w:t>
            </w:r>
            <w:r w:rsidR="0065422D"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епень  многочлен</w:t>
            </w:r>
          </w:p>
          <w:p w:rsidR="0065422D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22D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член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4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многочлен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1118"/>
        </w:trPr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98" w:righ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§10. Произведение одночлена и многочлена </w:t>
            </w:r>
            <w:r w:rsidR="0065422D"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7</w:t>
            </w: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час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89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Контрольная работа №5 по теме 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изведение многочлена и одночлена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893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4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pacing w:val="-7"/>
                <w:sz w:val="32"/>
                <w:szCs w:val="28"/>
              </w:rPr>
              <w:t>§11. Произведение многочлен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hAnsi="Times New Roman" w:cs="Times New Roman"/>
                <w:b/>
                <w:bCs/>
                <w:spacing w:val="-12"/>
                <w:sz w:val="32"/>
                <w:szCs w:val="28"/>
              </w:rPr>
              <w:t>7</w:t>
            </w:r>
            <w:r w:rsidR="007936A4" w:rsidRPr="004C5C74">
              <w:rPr>
                <w:rFonts w:ascii="Times New Roman" w:hAnsi="Times New Roman" w:cs="Times New Roman"/>
                <w:b/>
                <w:bCs/>
                <w:spacing w:val="-12"/>
                <w:sz w:val="32"/>
                <w:szCs w:val="28"/>
              </w:rPr>
              <w:t xml:space="preserve"> 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bCs/>
                <w:spacing w:val="-12"/>
                <w:sz w:val="32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26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ложение многочлена на множители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группиров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7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ложение многочлена на множители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группиров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89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Контрольная работа №6 по теме 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изведение многочленов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893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28"/>
              </w:rPr>
              <w:t>§12. Квадрат суммы и квадрат раз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5</w:t>
            </w:r>
            <w:r w:rsidR="007936A4"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6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5" w:right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озведение в квадрат </w:t>
            </w:r>
            <w:r w:rsidR="0065422D"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уммы </w:t>
            </w: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6542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озведение в квадрат и </w:t>
            </w:r>
            <w:r w:rsidR="0065422D"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уммы </w:t>
            </w: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х</w:t>
            </w: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ыражений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6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451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зведение в квадрат разности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32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ложение на множители с помощью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квадрата раз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65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0" w:right="95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озведение в квадрат</w:t>
            </w:r>
            <w:r w:rsidR="0065422D"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878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331"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28"/>
              </w:rPr>
              <w:t xml:space="preserve">§13. Разность квадратов. Сумма и разность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куб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множение разности двух выражений на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их сумму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множение разности двух выражений на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их сумму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0" w:right="69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ложение разности квадратов на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35" w:rsidRPr="00A10B35" w:rsidTr="009F2026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ложение разности квадратов на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35" w:rsidRPr="00A10B35" w:rsidTr="009F2026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1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7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2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 № 7 ПО ТЕМЕ «Формулы сокращенного умножения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893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14. Преобразование целых 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28"/>
              </w:rPr>
              <w:t>7</w:t>
            </w:r>
            <w:r w:rsidR="007936A4" w:rsidRPr="004C5C74"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28"/>
              </w:rPr>
              <w:t xml:space="preserve"> 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ого выраж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43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43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двучлена в степен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432"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 №8 по теме </w:t>
            </w:r>
            <w:r w:rsidRPr="004C5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образование целых 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7E4280">
        <w:trPr>
          <w:gridAfter w:val="1"/>
          <w:wAfter w:w="29" w:type="dxa"/>
          <w:trHeight w:hRule="exact" w:val="1190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778" w:right="763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§15. Линейные уравнения с двумя переменными и их систем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5</w:t>
            </w:r>
            <w:r w:rsidR="007936A4"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8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е уравнения с двумя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46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линейных уравнений с двумя перемени ы м 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341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способ решения системы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9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34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способ решения системы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053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§16. </w:t>
            </w: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Решение систем </w:t>
            </w: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линейных </w:t>
            </w:r>
            <w:r w:rsidRPr="004C5C74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65422D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8"/>
              </w:rPr>
              <w:t>11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8"/>
              </w:rPr>
              <w:t xml:space="preserve"> 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е неравенства с двумя переменными и их систем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A10B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е неравенства с двумя неизвестными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линейных неравенств с двумя неизвестными 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7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истем линейных неравенств </w:t>
            </w:r>
            <w:proofErr w:type="gramStart"/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  <w:proofErr w:type="gramEnd"/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известными  переменными </w:t>
            </w:r>
          </w:p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нным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17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9A629C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9 по теме « Решение системы линейных уравнений»</w:t>
            </w:r>
          </w:p>
          <w:p w:rsidR="004C5C74" w:rsidRDefault="004C5C7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5C74" w:rsidRDefault="004C5C7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5C74" w:rsidRPr="00A10B35" w:rsidRDefault="004C5C7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581"/>
        </w:trPr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68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lastRenderedPageBreak/>
              <w:t>Повторе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4C5C74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  <w:sz w:val="32"/>
                <w:szCs w:val="28"/>
              </w:rPr>
            </w:pPr>
            <w:r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</w:t>
            </w:r>
            <w:r w:rsidR="007936A4" w:rsidRPr="004C5C7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7936A4" w:rsidRPr="004C5C7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час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истемы линейных уравнений и их </w:t>
            </w: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сокращённого умножения</w:t>
            </w:r>
          </w:p>
          <w:p w:rsidR="004C5C74" w:rsidRPr="00A10B35" w:rsidRDefault="004C5C7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35" w:rsidRPr="00A10B35" w:rsidTr="0065422D">
        <w:trPr>
          <w:gridAfter w:val="1"/>
          <w:wAfter w:w="29" w:type="dxa"/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и графики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B35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4C5C74">
        <w:trPr>
          <w:gridAfter w:val="1"/>
          <w:wAfter w:w="29" w:type="dxa"/>
          <w:trHeight w:hRule="exact" w:val="9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Итоговая контрольная работа № 10  за курс 7 класса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A4" w:rsidRPr="00A10B35" w:rsidTr="00A10B35">
        <w:trPr>
          <w:gridAfter w:val="1"/>
          <w:wAfter w:w="29" w:type="dxa"/>
          <w:trHeight w:hRule="exact"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A10B35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6A4" w:rsidRPr="00A10B35" w:rsidRDefault="007936A4" w:rsidP="00793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9F1" w:rsidRDefault="007969F1" w:rsidP="007969F1">
      <w:pPr>
        <w:rPr>
          <w:rFonts w:ascii="Arial" w:hAnsi="Arial" w:cs="Arial"/>
          <w:sz w:val="20"/>
          <w:szCs w:val="20"/>
        </w:rPr>
      </w:pPr>
    </w:p>
    <w:p w:rsidR="007969F1" w:rsidRDefault="007969F1" w:rsidP="007969F1">
      <w:pPr>
        <w:rPr>
          <w:rFonts w:ascii="Arial" w:hAnsi="Arial" w:cs="Arial"/>
          <w:sz w:val="20"/>
          <w:szCs w:val="20"/>
        </w:rPr>
      </w:pPr>
    </w:p>
    <w:p w:rsidR="007969F1" w:rsidRDefault="007969F1" w:rsidP="007969F1">
      <w:pPr>
        <w:rPr>
          <w:rFonts w:ascii="Arial" w:hAnsi="Arial" w:cs="Arial"/>
          <w:sz w:val="20"/>
          <w:szCs w:val="20"/>
        </w:rPr>
      </w:pPr>
    </w:p>
    <w:p w:rsidR="000A0323" w:rsidRDefault="000A0323" w:rsidP="000A0323">
      <w:pPr>
        <w:rPr>
          <w:rFonts w:ascii="Arial" w:hAnsi="Arial" w:cs="Arial"/>
          <w:sz w:val="20"/>
          <w:szCs w:val="20"/>
        </w:rPr>
      </w:pPr>
    </w:p>
    <w:p w:rsidR="000A0323" w:rsidRDefault="000A0323" w:rsidP="000A0323">
      <w:pPr>
        <w:rPr>
          <w:rFonts w:ascii="Courier New" w:hAnsi="Courier New" w:cs="Courier New"/>
          <w:sz w:val="20"/>
          <w:szCs w:val="20"/>
        </w:rPr>
      </w:pPr>
    </w:p>
    <w:p w:rsidR="000A0323" w:rsidRPr="00B934D6" w:rsidRDefault="000A0323" w:rsidP="00B934D6">
      <w:pPr>
        <w:jc w:val="center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</w:p>
    <w:sectPr w:rsidR="000A0323" w:rsidRPr="00B934D6" w:rsidSect="002D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5FA"/>
    <w:multiLevelType w:val="multilevel"/>
    <w:tmpl w:val="FD7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67F30"/>
    <w:multiLevelType w:val="multilevel"/>
    <w:tmpl w:val="665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0CA1"/>
    <w:multiLevelType w:val="multilevel"/>
    <w:tmpl w:val="68B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119DA"/>
    <w:multiLevelType w:val="multilevel"/>
    <w:tmpl w:val="D65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11D8"/>
    <w:multiLevelType w:val="multilevel"/>
    <w:tmpl w:val="9D6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81151"/>
    <w:multiLevelType w:val="multilevel"/>
    <w:tmpl w:val="031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55B8E"/>
    <w:multiLevelType w:val="multilevel"/>
    <w:tmpl w:val="2C1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B4B0C"/>
    <w:multiLevelType w:val="multilevel"/>
    <w:tmpl w:val="CFEAC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841DD1"/>
    <w:multiLevelType w:val="multilevel"/>
    <w:tmpl w:val="043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2356D"/>
    <w:multiLevelType w:val="multilevel"/>
    <w:tmpl w:val="C2E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53BB4"/>
    <w:multiLevelType w:val="multilevel"/>
    <w:tmpl w:val="6A4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26"/>
    <w:rsid w:val="0003785F"/>
    <w:rsid w:val="000558DF"/>
    <w:rsid w:val="00095B9E"/>
    <w:rsid w:val="000A0323"/>
    <w:rsid w:val="000B5AE4"/>
    <w:rsid w:val="00152037"/>
    <w:rsid w:val="00175E7A"/>
    <w:rsid w:val="00186EDE"/>
    <w:rsid w:val="001D5C25"/>
    <w:rsid w:val="001F05C3"/>
    <w:rsid w:val="0025751F"/>
    <w:rsid w:val="00272F26"/>
    <w:rsid w:val="002A3C06"/>
    <w:rsid w:val="002C0587"/>
    <w:rsid w:val="002D1228"/>
    <w:rsid w:val="003118ED"/>
    <w:rsid w:val="00327497"/>
    <w:rsid w:val="003651F6"/>
    <w:rsid w:val="003B0A7D"/>
    <w:rsid w:val="003E0E19"/>
    <w:rsid w:val="00426568"/>
    <w:rsid w:val="004449EE"/>
    <w:rsid w:val="00444D3F"/>
    <w:rsid w:val="004646A0"/>
    <w:rsid w:val="004649C7"/>
    <w:rsid w:val="00473169"/>
    <w:rsid w:val="004A2123"/>
    <w:rsid w:val="004C5C74"/>
    <w:rsid w:val="004D356A"/>
    <w:rsid w:val="004E47AD"/>
    <w:rsid w:val="00533033"/>
    <w:rsid w:val="005544D6"/>
    <w:rsid w:val="00564153"/>
    <w:rsid w:val="00576A2D"/>
    <w:rsid w:val="0058178B"/>
    <w:rsid w:val="005968DE"/>
    <w:rsid w:val="005A1CB1"/>
    <w:rsid w:val="005A6862"/>
    <w:rsid w:val="005C3F5C"/>
    <w:rsid w:val="00601809"/>
    <w:rsid w:val="00616E49"/>
    <w:rsid w:val="0065422D"/>
    <w:rsid w:val="00684D19"/>
    <w:rsid w:val="006A1A51"/>
    <w:rsid w:val="006A3BD4"/>
    <w:rsid w:val="006C1F29"/>
    <w:rsid w:val="006F7E43"/>
    <w:rsid w:val="00757553"/>
    <w:rsid w:val="00792DBB"/>
    <w:rsid w:val="007936A4"/>
    <w:rsid w:val="007969F1"/>
    <w:rsid w:val="007E4280"/>
    <w:rsid w:val="007F01B9"/>
    <w:rsid w:val="00806320"/>
    <w:rsid w:val="00851196"/>
    <w:rsid w:val="00893B9A"/>
    <w:rsid w:val="008B6A1A"/>
    <w:rsid w:val="009027C6"/>
    <w:rsid w:val="00907DCE"/>
    <w:rsid w:val="00910A92"/>
    <w:rsid w:val="00935853"/>
    <w:rsid w:val="009375AA"/>
    <w:rsid w:val="009675BA"/>
    <w:rsid w:val="00992122"/>
    <w:rsid w:val="009A629C"/>
    <w:rsid w:val="009E1826"/>
    <w:rsid w:val="009E18A6"/>
    <w:rsid w:val="009F2026"/>
    <w:rsid w:val="00A10B35"/>
    <w:rsid w:val="00A57E37"/>
    <w:rsid w:val="00A61FF4"/>
    <w:rsid w:val="00AA0F97"/>
    <w:rsid w:val="00AD15F2"/>
    <w:rsid w:val="00AD596C"/>
    <w:rsid w:val="00B10F62"/>
    <w:rsid w:val="00B25E8B"/>
    <w:rsid w:val="00B5145D"/>
    <w:rsid w:val="00B92195"/>
    <w:rsid w:val="00B934D6"/>
    <w:rsid w:val="00C179CA"/>
    <w:rsid w:val="00C52923"/>
    <w:rsid w:val="00C61EAA"/>
    <w:rsid w:val="00CA2B2B"/>
    <w:rsid w:val="00CB51A8"/>
    <w:rsid w:val="00CB6ECC"/>
    <w:rsid w:val="00CB71E8"/>
    <w:rsid w:val="00CC2164"/>
    <w:rsid w:val="00CD2226"/>
    <w:rsid w:val="00CE5B32"/>
    <w:rsid w:val="00D25E05"/>
    <w:rsid w:val="00D43E10"/>
    <w:rsid w:val="00D53EED"/>
    <w:rsid w:val="00D94B3F"/>
    <w:rsid w:val="00DC1AB5"/>
    <w:rsid w:val="00DC4CC2"/>
    <w:rsid w:val="00DD0B40"/>
    <w:rsid w:val="00DD0F40"/>
    <w:rsid w:val="00E8155E"/>
    <w:rsid w:val="00E95000"/>
    <w:rsid w:val="00EB3EEA"/>
    <w:rsid w:val="00EB7B53"/>
    <w:rsid w:val="00EC7782"/>
    <w:rsid w:val="00ED008D"/>
    <w:rsid w:val="00EE5DC2"/>
    <w:rsid w:val="00F001F5"/>
    <w:rsid w:val="00F01ABC"/>
    <w:rsid w:val="00F50603"/>
    <w:rsid w:val="00F834E4"/>
    <w:rsid w:val="00F916BB"/>
    <w:rsid w:val="00F9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C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1F05C3"/>
    <w:pPr>
      <w:shd w:val="clear" w:color="auto" w:fill="FFFFFF"/>
      <w:spacing w:after="0" w:line="322" w:lineRule="exact"/>
      <w:ind w:hanging="54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C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1F05C3"/>
    <w:pPr>
      <w:shd w:val="clear" w:color="auto" w:fill="FFFFFF"/>
      <w:spacing w:after="0" w:line="322" w:lineRule="exact"/>
      <w:ind w:hanging="54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A615-48DD-4723-BDD1-5492CB1F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Верхнегрековская ООШ</cp:lastModifiedBy>
  <cp:revision>7</cp:revision>
  <cp:lastPrinted>2017-09-12T09:37:00Z</cp:lastPrinted>
  <dcterms:created xsi:type="dcterms:W3CDTF">2017-09-12T08:57:00Z</dcterms:created>
  <dcterms:modified xsi:type="dcterms:W3CDTF">2017-09-12T09:38:00Z</dcterms:modified>
</cp:coreProperties>
</file>